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EC" w:rsidRDefault="005D26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B237EC" w:rsidRDefault="005D2605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ловина Вадима Алексеевича</w:t>
      </w:r>
    </w:p>
    <w:p w:rsidR="00B237EC" w:rsidRDefault="00B237EC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06"/>
        <w:gridCol w:w="8"/>
        <w:gridCol w:w="3271"/>
        <w:gridCol w:w="2692"/>
        <w:gridCol w:w="2409"/>
        <w:gridCol w:w="3967"/>
        <w:gridCol w:w="7"/>
      </w:tblGrid>
      <w:tr w:rsidR="00B237EC" w:rsidRPr="005C2080" w:rsidTr="005C2080">
        <w:tc>
          <w:tcPr>
            <w:tcW w:w="532" w:type="dxa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74" w:type="dxa"/>
            <w:gridSpan w:val="2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237EC" w:rsidRPr="005C2080" w:rsidTr="005C2080">
        <w:tc>
          <w:tcPr>
            <w:tcW w:w="532" w:type="dxa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2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37EC" w:rsidRPr="005C2080" w:rsidTr="005C2080">
        <w:tc>
          <w:tcPr>
            <w:tcW w:w="14992" w:type="dxa"/>
            <w:gridSpan w:val="8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5C2080" w:rsidRPr="005C2080" w:rsidTr="005C2080">
        <w:trPr>
          <w:gridAfter w:val="1"/>
          <w:wAfter w:w="7" w:type="dxa"/>
          <w:trHeight w:val="15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5C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0" w:rsidRPr="005C2080" w:rsidRDefault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C2080" w:rsidRPr="005C2080" w:rsidRDefault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5C2080">
            <w:pPr>
              <w:rPr>
                <w:rFonts w:ascii="Times New Roman" w:hAnsi="Times New Roman" w:cs="Times New Roman"/>
                <w:lang w:eastAsia="en-US"/>
              </w:rPr>
            </w:pPr>
            <w:r w:rsidRPr="005C2080"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= 4,0</w:t>
            </w:r>
            <w:r w:rsidR="00B11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0" w:rsidRPr="005C2080" w:rsidRDefault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80" w:rsidRPr="005C2080" w:rsidRDefault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EC" w:rsidRPr="005C2080" w:rsidTr="005C2080">
        <w:trPr>
          <w:trHeight w:val="1531"/>
        </w:trPr>
        <w:tc>
          <w:tcPr>
            <w:tcW w:w="532" w:type="dxa"/>
          </w:tcPr>
          <w:p w:rsidR="00B237EC" w:rsidRPr="005C2080" w:rsidRDefault="008A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</w:tcPr>
          <w:p w:rsidR="00B237EC" w:rsidRPr="005C2080" w:rsidRDefault="005D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237EC" w:rsidRPr="005C2080" w:rsidRDefault="00B2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B237EC" w:rsidRPr="005C2080" w:rsidRDefault="005D2605" w:rsidP="008A0CE8">
            <w:pPr>
              <w:rPr>
                <w:rFonts w:ascii="Times New Roman" w:hAnsi="Times New Roman" w:cs="Times New Roman"/>
                <w:lang w:eastAsia="en-US"/>
              </w:rPr>
            </w:pPr>
            <w:r w:rsidRPr="005C2080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8A0CE8">
              <w:rPr>
                <w:rFonts w:ascii="Times New Roman" w:hAnsi="Times New Roman" w:cs="Times New Roman"/>
                <w:lang w:eastAsia="en-US"/>
              </w:rPr>
              <w:t>2</w:t>
            </w:r>
            <w:r w:rsidRPr="005C2080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</w:tcPr>
          <w:p w:rsidR="00B237EC" w:rsidRPr="005C2080" w:rsidRDefault="005D2605" w:rsidP="008A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8A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237EC" w:rsidRPr="005C2080" w:rsidRDefault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СБу=3,2</w:t>
            </w:r>
            <w:r w:rsidR="00B11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74" w:type="dxa"/>
            <w:gridSpan w:val="2"/>
          </w:tcPr>
          <w:p w:rsidR="00B237EC" w:rsidRPr="005C2080" w:rsidRDefault="00B237EC" w:rsidP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80" w:rsidRPr="005C2080" w:rsidTr="005C2080">
        <w:trPr>
          <w:gridAfter w:val="1"/>
          <w:wAfter w:w="7" w:type="dxa"/>
          <w:trHeight w:val="15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8A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0" w:rsidRPr="005C2080" w:rsidRDefault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C2080" w:rsidRPr="005C2080" w:rsidRDefault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5C2080" w:rsidP="008A0CE8">
            <w:pPr>
              <w:rPr>
                <w:rFonts w:ascii="Times New Roman" w:hAnsi="Times New Roman" w:cs="Times New Roman"/>
                <w:lang w:eastAsia="en-US"/>
              </w:rPr>
            </w:pPr>
            <w:r w:rsidRPr="005C2080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8A0CE8">
              <w:rPr>
                <w:rFonts w:ascii="Times New Roman" w:hAnsi="Times New Roman" w:cs="Times New Roman"/>
                <w:lang w:eastAsia="en-US"/>
              </w:rPr>
              <w:t>3</w:t>
            </w:r>
            <w:r w:rsidRPr="005C2080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5C2080" w:rsidP="008A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8A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5C2080" w:rsidP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= 3,7</w:t>
            </w:r>
            <w:r w:rsidR="00B11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0" w:rsidRPr="005C2080" w:rsidRDefault="005C2080" w:rsidP="00B1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80" w:rsidRPr="005C2080" w:rsidTr="002C3426">
        <w:trPr>
          <w:gridAfter w:val="1"/>
          <w:wAfter w:w="7" w:type="dxa"/>
          <w:trHeight w:val="15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8A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0" w:rsidRPr="005C2080" w:rsidRDefault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C2080" w:rsidRPr="005C2080" w:rsidRDefault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5C2080" w:rsidP="008A0CE8">
            <w:pPr>
              <w:rPr>
                <w:rFonts w:ascii="Times New Roman" w:hAnsi="Times New Roman" w:cs="Times New Roman"/>
                <w:lang w:eastAsia="en-US"/>
              </w:rPr>
            </w:pPr>
            <w:r w:rsidRPr="005C2080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8A0CE8">
              <w:rPr>
                <w:rFonts w:ascii="Times New Roman" w:hAnsi="Times New Roman" w:cs="Times New Roman"/>
                <w:lang w:eastAsia="en-US"/>
              </w:rPr>
              <w:t xml:space="preserve">4 </w:t>
            </w:r>
            <w:r w:rsidRPr="005C2080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5C2080" w:rsidP="008A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8A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0" w:rsidRPr="005C2080" w:rsidRDefault="005C2080" w:rsidP="005C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= 3,5</w:t>
            </w:r>
            <w:r w:rsidR="00B11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0" w:rsidRPr="005C2080" w:rsidRDefault="005C2080" w:rsidP="00B1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2" w:rsidRPr="005C2080" w:rsidTr="002C3426">
        <w:trPr>
          <w:gridAfter w:val="1"/>
          <w:wAfter w:w="7" w:type="dxa"/>
          <w:trHeight w:val="15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C526F2" w:rsidRDefault="00C52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2" w:rsidRPr="005C2080" w:rsidRDefault="00C526F2" w:rsidP="00C5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526F2" w:rsidRPr="005C2080" w:rsidRDefault="00C5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5C2080" w:rsidRDefault="00C526F2" w:rsidP="00D30F84">
            <w:pPr>
              <w:rPr>
                <w:rFonts w:ascii="Times New Roman" w:hAnsi="Times New Roman" w:cs="Times New Roman"/>
                <w:lang w:eastAsia="en-US"/>
              </w:rPr>
            </w:pPr>
            <w:r w:rsidRPr="005C2080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D30F84" w:rsidRPr="00D30F84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C2080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D30F84" w:rsidRDefault="00C526F2" w:rsidP="00D30F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D30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5C2080" w:rsidRDefault="00D30F84" w:rsidP="00D3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2" w:rsidRPr="005C2080" w:rsidRDefault="00C526F2" w:rsidP="00B1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2" w:rsidRPr="005C2080" w:rsidTr="002C3426">
        <w:trPr>
          <w:gridAfter w:val="1"/>
          <w:wAfter w:w="7" w:type="dxa"/>
          <w:trHeight w:val="15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C526F2" w:rsidRDefault="00C52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2" w:rsidRPr="005C2080" w:rsidRDefault="00C526F2" w:rsidP="00C5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526F2" w:rsidRPr="005C2080" w:rsidRDefault="00C5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5C2080" w:rsidRDefault="00C526F2" w:rsidP="00D30F84">
            <w:pPr>
              <w:rPr>
                <w:rFonts w:ascii="Times New Roman" w:hAnsi="Times New Roman" w:cs="Times New Roman"/>
                <w:lang w:eastAsia="en-US"/>
              </w:rPr>
            </w:pPr>
            <w:r w:rsidRPr="005C2080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D30F84" w:rsidRPr="00D30F84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C2080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D30F84" w:rsidRDefault="00C526F2" w:rsidP="00D30F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D30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5C2080" w:rsidRDefault="00D30F84" w:rsidP="00D3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2" w:rsidRPr="005C2080" w:rsidRDefault="00C526F2" w:rsidP="00B1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2" w:rsidRPr="005C2080" w:rsidTr="002C3426">
        <w:trPr>
          <w:gridAfter w:val="1"/>
          <w:wAfter w:w="7" w:type="dxa"/>
          <w:trHeight w:val="15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C526F2" w:rsidRDefault="00C52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2" w:rsidRPr="005C2080" w:rsidRDefault="00C526F2" w:rsidP="00C5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526F2" w:rsidRPr="005C2080" w:rsidRDefault="00C5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5C2080" w:rsidRDefault="00C526F2" w:rsidP="00D30F84">
            <w:pPr>
              <w:rPr>
                <w:rFonts w:ascii="Times New Roman" w:hAnsi="Times New Roman" w:cs="Times New Roman"/>
                <w:lang w:eastAsia="en-US"/>
              </w:rPr>
            </w:pPr>
            <w:r w:rsidRPr="005C2080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D30F84" w:rsidRPr="00D30F84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C2080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D30F84" w:rsidRDefault="00C526F2" w:rsidP="00D3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="00D30F84" w:rsidRPr="00D30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F2" w:rsidRPr="005C2080" w:rsidRDefault="00D30F84" w:rsidP="00D30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= 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2" w:rsidRPr="005C2080" w:rsidRDefault="00C526F2" w:rsidP="00B1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B" w:rsidRPr="005C2080" w:rsidTr="002C3426">
        <w:trPr>
          <w:gridAfter w:val="1"/>
          <w:wAfter w:w="7" w:type="dxa"/>
          <w:trHeight w:val="15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B" w:rsidRPr="0003556B" w:rsidRDefault="0003556B" w:rsidP="00035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B" w:rsidRPr="005C2080" w:rsidRDefault="0003556B" w:rsidP="0003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3556B" w:rsidRPr="005C2080" w:rsidRDefault="0003556B" w:rsidP="0003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B" w:rsidRPr="005C2080" w:rsidRDefault="0003556B" w:rsidP="0003556B">
            <w:pPr>
              <w:rPr>
                <w:rFonts w:ascii="Times New Roman" w:hAnsi="Times New Roman" w:cs="Times New Roman"/>
                <w:lang w:eastAsia="en-US"/>
              </w:rPr>
            </w:pPr>
            <w:r w:rsidRPr="005C2080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C2080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B" w:rsidRPr="00D30F84" w:rsidRDefault="0003556B" w:rsidP="0003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B" w:rsidRPr="005C2080" w:rsidRDefault="0003556B" w:rsidP="0003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5C2080">
              <w:rPr>
                <w:rFonts w:ascii="Times New Roman" w:hAnsi="Times New Roman" w:cs="Times New Roman"/>
                <w:b/>
                <w:sz w:val="24"/>
                <w:szCs w:val="24"/>
              </w:rPr>
              <w:t>= 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B" w:rsidRPr="005C2080" w:rsidRDefault="0003556B" w:rsidP="0003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EC" w:rsidRPr="005C2080" w:rsidTr="005C2080">
        <w:tc>
          <w:tcPr>
            <w:tcW w:w="532" w:type="dxa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</w:tcPr>
          <w:p w:rsidR="00B237EC" w:rsidRPr="005C2080" w:rsidRDefault="005D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</w:tcPr>
          <w:p w:rsidR="00B237EC" w:rsidRPr="005C2080" w:rsidRDefault="005D2605" w:rsidP="00035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35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3A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74" w:type="dxa"/>
            <w:gridSpan w:val="2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EC" w:rsidRPr="005C2080" w:rsidTr="005C2080">
        <w:tc>
          <w:tcPr>
            <w:tcW w:w="14992" w:type="dxa"/>
            <w:gridSpan w:val="8"/>
          </w:tcPr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237EC" w:rsidRPr="005C2080" w:rsidRDefault="005D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B237EC" w:rsidRPr="005C2080" w:rsidTr="005C2080">
        <w:trPr>
          <w:trHeight w:val="1422"/>
        </w:trPr>
        <w:tc>
          <w:tcPr>
            <w:tcW w:w="532" w:type="dxa"/>
          </w:tcPr>
          <w:p w:rsidR="00B237EC" w:rsidRPr="005C2080" w:rsidRDefault="005D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B237EC" w:rsidRPr="005C2080" w:rsidRDefault="0013516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Теория государства и права.</w:t>
            </w:r>
          </w:p>
        </w:tc>
        <w:tc>
          <w:tcPr>
            <w:tcW w:w="3279" w:type="dxa"/>
            <w:gridSpan w:val="2"/>
          </w:tcPr>
          <w:p w:rsidR="00B237EC" w:rsidRPr="005C2080" w:rsidRDefault="00135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Соотношение права и закона</w:t>
            </w:r>
          </w:p>
        </w:tc>
        <w:tc>
          <w:tcPr>
            <w:tcW w:w="2692" w:type="dxa"/>
          </w:tcPr>
          <w:p w:rsidR="00B237EC" w:rsidRPr="005C2080" w:rsidRDefault="00035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113A6" w:rsidRPr="00B113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B113A6" w:rsidRPr="00B113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бгота</w:t>
              </w:r>
              <w:proofErr w:type="spellEnd"/>
              <w:r w:rsidR="00B113A6" w:rsidRPr="00B113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ГП Головин.pdf</w:t>
              </w:r>
            </w:hyperlink>
          </w:p>
        </w:tc>
        <w:tc>
          <w:tcPr>
            <w:tcW w:w="2409" w:type="dxa"/>
          </w:tcPr>
          <w:p w:rsidR="00B237EC" w:rsidRPr="005C2080" w:rsidRDefault="00135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B113A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74" w:type="dxa"/>
            <w:gridSpan w:val="2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EC" w:rsidRPr="005C2080" w:rsidTr="005C2080">
        <w:trPr>
          <w:trHeight w:val="342"/>
        </w:trPr>
        <w:tc>
          <w:tcPr>
            <w:tcW w:w="532" w:type="dxa"/>
          </w:tcPr>
          <w:p w:rsidR="00B237EC" w:rsidRPr="005C2080" w:rsidRDefault="005D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B237EC" w:rsidRPr="005C2080" w:rsidRDefault="00B113A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6"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Конституционное право России</w:t>
            </w:r>
          </w:p>
        </w:tc>
        <w:tc>
          <w:tcPr>
            <w:tcW w:w="3279" w:type="dxa"/>
            <w:gridSpan w:val="2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37EC" w:rsidRPr="005C2080" w:rsidRDefault="00B11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7EC" w:rsidRPr="005C2080" w:rsidTr="005C2080">
        <w:trPr>
          <w:trHeight w:val="342"/>
        </w:trPr>
        <w:tc>
          <w:tcPr>
            <w:tcW w:w="532" w:type="dxa"/>
          </w:tcPr>
          <w:p w:rsidR="00B237EC" w:rsidRPr="005C2080" w:rsidRDefault="005D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B237EC" w:rsidRPr="005C2080" w:rsidRDefault="00E70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6"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Уголовное право</w:t>
            </w:r>
          </w:p>
        </w:tc>
        <w:tc>
          <w:tcPr>
            <w:tcW w:w="3279" w:type="dxa"/>
            <w:gridSpan w:val="2"/>
          </w:tcPr>
          <w:p w:rsidR="00B237EC" w:rsidRPr="005C2080" w:rsidRDefault="0036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нятие , содержание и значение вины в уголовном законе»</w:t>
            </w:r>
          </w:p>
        </w:tc>
        <w:tc>
          <w:tcPr>
            <w:tcW w:w="2692" w:type="dxa"/>
          </w:tcPr>
          <w:p w:rsidR="00B237EC" w:rsidRPr="005C2080" w:rsidRDefault="00035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F5243" w:rsidRPr="000F52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РСОВАЯ РАБОТА ГОЛОВИНpdf.pdf</w:t>
              </w:r>
            </w:hyperlink>
          </w:p>
        </w:tc>
        <w:tc>
          <w:tcPr>
            <w:tcW w:w="2409" w:type="dxa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7EC" w:rsidRPr="005C2080" w:rsidTr="005C2080">
        <w:trPr>
          <w:trHeight w:val="1770"/>
        </w:trPr>
        <w:tc>
          <w:tcPr>
            <w:tcW w:w="532" w:type="dxa"/>
          </w:tcPr>
          <w:p w:rsidR="00B237EC" w:rsidRPr="005C2080" w:rsidRDefault="005D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6" w:type="dxa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ВОВ</w:t>
            </w:r>
          </w:p>
        </w:tc>
        <w:tc>
          <w:tcPr>
            <w:tcW w:w="3279" w:type="dxa"/>
            <w:gridSpan w:val="2"/>
          </w:tcPr>
          <w:p w:rsidR="00B237EC" w:rsidRPr="005C2080" w:rsidRDefault="00F8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692" w:type="dxa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EC" w:rsidRPr="005C2080" w:rsidTr="005C2080">
        <w:trPr>
          <w:trHeight w:val="2040"/>
        </w:trPr>
        <w:tc>
          <w:tcPr>
            <w:tcW w:w="532" w:type="dxa"/>
          </w:tcPr>
          <w:p w:rsidR="00B237EC" w:rsidRPr="005C2080" w:rsidRDefault="005D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П</w:t>
            </w:r>
          </w:p>
        </w:tc>
        <w:tc>
          <w:tcPr>
            <w:tcW w:w="3279" w:type="dxa"/>
            <w:gridSpan w:val="2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692" w:type="dxa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EC" w:rsidRPr="005C2080" w:rsidTr="005C2080">
        <w:trPr>
          <w:trHeight w:val="1590"/>
        </w:trPr>
        <w:tc>
          <w:tcPr>
            <w:tcW w:w="532" w:type="dxa"/>
          </w:tcPr>
          <w:p w:rsidR="00B237EC" w:rsidRPr="005C2080" w:rsidRDefault="005D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Круглый стол» КП</w:t>
            </w:r>
          </w:p>
        </w:tc>
        <w:tc>
          <w:tcPr>
            <w:tcW w:w="3279" w:type="dxa"/>
            <w:gridSpan w:val="2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692" w:type="dxa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EC" w:rsidRPr="005C2080" w:rsidTr="005C2080">
        <w:trPr>
          <w:trHeight w:val="1260"/>
        </w:trPr>
        <w:tc>
          <w:tcPr>
            <w:tcW w:w="532" w:type="dxa"/>
          </w:tcPr>
          <w:p w:rsidR="00B237EC" w:rsidRPr="005C2080" w:rsidRDefault="005D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 Закон и дисциплина в ГУ»</w:t>
            </w:r>
          </w:p>
        </w:tc>
        <w:tc>
          <w:tcPr>
            <w:tcW w:w="3279" w:type="dxa"/>
            <w:gridSpan w:val="2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692" w:type="dxa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EC" w:rsidRPr="005C2080" w:rsidTr="005C2080">
        <w:trPr>
          <w:trHeight w:val="825"/>
        </w:trPr>
        <w:tc>
          <w:tcPr>
            <w:tcW w:w="532" w:type="dxa"/>
          </w:tcPr>
          <w:p w:rsidR="00B237EC" w:rsidRPr="005C2080" w:rsidRDefault="005D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«Проблемы прохождения службы»</w:t>
            </w:r>
          </w:p>
        </w:tc>
        <w:tc>
          <w:tcPr>
            <w:tcW w:w="3279" w:type="dxa"/>
            <w:gridSpan w:val="2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692" w:type="dxa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37EC" w:rsidRPr="005C2080" w:rsidRDefault="00F8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B237EC" w:rsidRPr="005C2080" w:rsidRDefault="00B2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26" w:rsidRPr="005C2080" w:rsidTr="005C2080">
        <w:trPr>
          <w:trHeight w:val="4875"/>
        </w:trPr>
        <w:tc>
          <w:tcPr>
            <w:tcW w:w="53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6" w:type="dxa"/>
          </w:tcPr>
          <w:p w:rsidR="002C3426" w:rsidRPr="009E08EF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головно исполнительному праву</w:t>
            </w:r>
          </w:p>
        </w:tc>
        <w:tc>
          <w:tcPr>
            <w:tcW w:w="3279" w:type="dxa"/>
            <w:gridSpan w:val="2"/>
          </w:tcPr>
          <w:p w:rsidR="002C3426" w:rsidRPr="002C3426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2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Правовые и организационные основы применения уголовно-исполнительными инспекциями системы электронного мониторинга подконтрольных лиц»</w:t>
            </w:r>
          </w:p>
        </w:tc>
        <w:tc>
          <w:tcPr>
            <w:tcW w:w="2692" w:type="dxa"/>
          </w:tcPr>
          <w:p w:rsidR="002C3426" w:rsidRPr="005C2080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C3426" w:rsidRPr="002C34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рсовая работа УИП.docx</w:t>
              </w:r>
            </w:hyperlink>
          </w:p>
        </w:tc>
        <w:tc>
          <w:tcPr>
            <w:tcW w:w="2409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26" w:rsidRPr="005C2080" w:rsidTr="005C2080">
        <w:trPr>
          <w:trHeight w:val="1665"/>
        </w:trPr>
        <w:tc>
          <w:tcPr>
            <w:tcW w:w="53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</w:tcPr>
          <w:p w:rsidR="002C3426" w:rsidRPr="009E08EF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Обеспечению безопасности</w:t>
            </w:r>
          </w:p>
        </w:tc>
        <w:tc>
          <w:tcPr>
            <w:tcW w:w="3279" w:type="dxa"/>
            <w:gridSpan w:val="2"/>
          </w:tcPr>
          <w:p w:rsidR="002C3426" w:rsidRPr="002C3426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2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0F2F5"/>
              </w:rPr>
              <w:t>«Организация перемещения, обеспечение режима и безопасности осужденных и лиц, содержащихся под стражей»</w:t>
            </w:r>
          </w:p>
        </w:tc>
        <w:tc>
          <w:tcPr>
            <w:tcW w:w="2692" w:type="dxa"/>
          </w:tcPr>
          <w:p w:rsidR="002C3426" w:rsidRPr="005C2080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3426" w:rsidRPr="002C34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рсовая работа ОБ.docx</w:t>
              </w:r>
            </w:hyperlink>
          </w:p>
        </w:tc>
        <w:tc>
          <w:tcPr>
            <w:tcW w:w="2409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26" w:rsidRPr="005C2080" w:rsidTr="005C2080">
        <w:trPr>
          <w:trHeight w:val="381"/>
        </w:trPr>
        <w:tc>
          <w:tcPr>
            <w:tcW w:w="53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</w:tcPr>
          <w:p w:rsidR="002C3426" w:rsidRPr="009E08EF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Уголовно процесс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3279" w:type="dxa"/>
            <w:gridSpan w:val="2"/>
          </w:tcPr>
          <w:p w:rsidR="002C3426" w:rsidRPr="002C3426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2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 xml:space="preserve">Понятие ,задачи и стадии возбуждения уголовного </w:t>
            </w:r>
            <w:r w:rsidRPr="002C342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дела</w:t>
            </w:r>
          </w:p>
        </w:tc>
        <w:tc>
          <w:tcPr>
            <w:tcW w:w="2692" w:type="dxa"/>
          </w:tcPr>
          <w:p w:rsidR="002C3426" w:rsidRPr="005C2080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C3426" w:rsidRPr="002C34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рсовая работа УПП.docx</w:t>
              </w:r>
            </w:hyperlink>
          </w:p>
        </w:tc>
        <w:tc>
          <w:tcPr>
            <w:tcW w:w="2409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26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A4" w:rsidRPr="005C2080" w:rsidTr="005C2080">
        <w:trPr>
          <w:trHeight w:val="381"/>
        </w:trPr>
        <w:tc>
          <w:tcPr>
            <w:tcW w:w="532" w:type="dxa"/>
          </w:tcPr>
          <w:p w:rsidR="00BE32A4" w:rsidRPr="0003556B" w:rsidRDefault="00BE32A4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E32A4" w:rsidRPr="0003556B" w:rsidRDefault="00BE32A4" w:rsidP="00BE32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нв</w:t>
            </w:r>
            <w:proofErr w:type="spellEnd"/>
            <w:r w:rsidRPr="00035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ке по </w:t>
            </w:r>
            <w:proofErr w:type="spellStart"/>
            <w:r w:rsidRPr="00035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иК</w:t>
            </w:r>
            <w:proofErr w:type="spellEnd"/>
          </w:p>
          <w:p w:rsidR="00BE32A4" w:rsidRPr="0003556B" w:rsidRDefault="00BE32A4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</w:tcPr>
          <w:p w:rsidR="00BE32A4" w:rsidRPr="002C3426" w:rsidRDefault="00BE32A4" w:rsidP="002C34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BE32A4" w:rsidRDefault="00BE32A4" w:rsidP="002C3426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32A4" w:rsidRPr="002C3426" w:rsidRDefault="00BE32A4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BE32A4" w:rsidRPr="005C2080" w:rsidRDefault="00BE32A4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A4" w:rsidRPr="005C2080" w:rsidTr="005C2080">
        <w:trPr>
          <w:trHeight w:val="381"/>
        </w:trPr>
        <w:tc>
          <w:tcPr>
            <w:tcW w:w="532" w:type="dxa"/>
          </w:tcPr>
          <w:p w:rsidR="00BE32A4" w:rsidRPr="005C2080" w:rsidRDefault="00BE32A4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E32A4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иминалистике</w:t>
            </w:r>
          </w:p>
        </w:tc>
        <w:tc>
          <w:tcPr>
            <w:tcW w:w="3279" w:type="dxa"/>
            <w:gridSpan w:val="2"/>
          </w:tcPr>
          <w:p w:rsidR="00BE32A4" w:rsidRPr="002C3426" w:rsidRDefault="0003556B" w:rsidP="002C34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Дактилоскопия </w:t>
            </w:r>
          </w:p>
        </w:tc>
        <w:tc>
          <w:tcPr>
            <w:tcW w:w="2692" w:type="dxa"/>
          </w:tcPr>
          <w:p w:rsidR="00BE32A4" w:rsidRDefault="0003556B" w:rsidP="002C3426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35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рсовая работа по Криминалистике.docx</w:t>
              </w:r>
            </w:hyperlink>
          </w:p>
        </w:tc>
        <w:tc>
          <w:tcPr>
            <w:tcW w:w="2409" w:type="dxa"/>
          </w:tcPr>
          <w:p w:rsidR="00BE32A4" w:rsidRPr="002C3426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BE32A4" w:rsidRPr="005C2080" w:rsidRDefault="00BE32A4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A4" w:rsidRPr="005C2080" w:rsidTr="005C2080">
        <w:trPr>
          <w:trHeight w:val="381"/>
        </w:trPr>
        <w:tc>
          <w:tcPr>
            <w:tcW w:w="532" w:type="dxa"/>
          </w:tcPr>
          <w:p w:rsidR="00BE32A4" w:rsidRPr="005C2080" w:rsidRDefault="00BE32A4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E32A4" w:rsidRDefault="00BE32A4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</w:tcPr>
          <w:p w:rsidR="00BE32A4" w:rsidRPr="002C3426" w:rsidRDefault="00BE32A4" w:rsidP="002C34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692" w:type="dxa"/>
          </w:tcPr>
          <w:p w:rsidR="00BE32A4" w:rsidRDefault="00BE32A4" w:rsidP="002C3426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32A4" w:rsidRPr="002C3426" w:rsidRDefault="00BE32A4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</w:tcPr>
          <w:p w:rsidR="00BE32A4" w:rsidRPr="005C2080" w:rsidRDefault="00BE32A4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26" w:rsidRPr="005C2080" w:rsidTr="005C2080">
        <w:trPr>
          <w:trHeight w:val="457"/>
        </w:trPr>
        <w:tc>
          <w:tcPr>
            <w:tcW w:w="53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исследовательскую работу </w:t>
            </w:r>
          </w:p>
        </w:tc>
        <w:tc>
          <w:tcPr>
            <w:tcW w:w="2409" w:type="dxa"/>
          </w:tcPr>
          <w:p w:rsidR="002C3426" w:rsidRPr="005C2080" w:rsidRDefault="003E55D0" w:rsidP="003E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55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2C342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97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426" w:rsidRPr="005C2080" w:rsidTr="005C2080">
        <w:tc>
          <w:tcPr>
            <w:tcW w:w="14992" w:type="dxa"/>
            <w:gridSpan w:val="8"/>
          </w:tcPr>
          <w:p w:rsidR="002C3426" w:rsidRPr="005C2080" w:rsidRDefault="002C3426" w:rsidP="002C3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2C3426" w:rsidRPr="005C2080" w:rsidRDefault="002C3426" w:rsidP="002C3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2C3426" w:rsidRPr="005C2080" w:rsidTr="005C2080">
        <w:tc>
          <w:tcPr>
            <w:tcW w:w="53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Принимал уч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ева по мини-футболу.  Входил в команду курса. </w:t>
            </w:r>
          </w:p>
        </w:tc>
        <w:tc>
          <w:tcPr>
            <w:tcW w:w="3271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ходил в команду курса по мини-футболу.</w:t>
            </w:r>
          </w:p>
        </w:tc>
        <w:tc>
          <w:tcPr>
            <w:tcW w:w="269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26" w:rsidRPr="005C2080" w:rsidTr="005C2080">
        <w:tc>
          <w:tcPr>
            <w:tcW w:w="53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</w:tcPr>
          <w:p w:rsidR="002C3426" w:rsidRPr="005C2080" w:rsidRDefault="002C3426" w:rsidP="002C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мероприятии: 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учителя</w:t>
            </w:r>
          </w:p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06.10.17</w:t>
            </w:r>
          </w:p>
        </w:tc>
        <w:tc>
          <w:tcPr>
            <w:tcW w:w="3271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 на дне учителя</w:t>
            </w:r>
          </w:p>
        </w:tc>
        <w:tc>
          <w:tcPr>
            <w:tcW w:w="269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26" w:rsidRPr="005C2080" w:rsidTr="005C2080">
        <w:tc>
          <w:tcPr>
            <w:tcW w:w="53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4" w:type="dxa"/>
            <w:gridSpan w:val="2"/>
          </w:tcPr>
          <w:p w:rsidR="002C3426" w:rsidRPr="005C2080" w:rsidRDefault="002C3426" w:rsidP="002C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Принимал уч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чаева по мини-футболу.  Входил в команду курса.</w:t>
            </w:r>
          </w:p>
        </w:tc>
        <w:tc>
          <w:tcPr>
            <w:tcW w:w="3271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ходил в команду курса по мини-футболу.</w:t>
            </w:r>
          </w:p>
        </w:tc>
        <w:tc>
          <w:tcPr>
            <w:tcW w:w="269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26" w:rsidRPr="005C2080" w:rsidTr="005C2080">
        <w:trPr>
          <w:trHeight w:val="2370"/>
        </w:trPr>
        <w:tc>
          <w:tcPr>
            <w:tcW w:w="53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Принимал уч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5C2080">
              <w:rPr>
                <w:rFonts w:ascii="Times New Roman" w:hAnsi="Times New Roman" w:cs="Times New Roman"/>
                <w:sz w:val="24"/>
                <w:szCs w:val="24"/>
              </w:rPr>
              <w:softHyphen/>
              <w:t>чаева по мини-футболу.  Входил в команду курса.</w:t>
            </w:r>
          </w:p>
        </w:tc>
        <w:tc>
          <w:tcPr>
            <w:tcW w:w="3271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Входил в команду курса по мини-футболу.</w:t>
            </w:r>
          </w:p>
        </w:tc>
        <w:tc>
          <w:tcPr>
            <w:tcW w:w="269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26" w:rsidRPr="005C2080" w:rsidTr="005C2080">
        <w:trPr>
          <w:trHeight w:val="764"/>
        </w:trPr>
        <w:tc>
          <w:tcPr>
            <w:tcW w:w="53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 в подготовке к НГ</w:t>
            </w:r>
          </w:p>
        </w:tc>
        <w:tc>
          <w:tcPr>
            <w:tcW w:w="3271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</w:t>
            </w:r>
          </w:p>
        </w:tc>
        <w:tc>
          <w:tcPr>
            <w:tcW w:w="269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7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B" w:rsidRPr="005C2080" w:rsidTr="005C2080">
        <w:trPr>
          <w:trHeight w:val="764"/>
        </w:trPr>
        <w:tc>
          <w:tcPr>
            <w:tcW w:w="532" w:type="dxa"/>
          </w:tcPr>
          <w:p w:rsidR="0003556B" w:rsidRPr="005C2080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</w:tcPr>
          <w:p w:rsidR="0003556B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турнире ФСИН РОССИИ по футболу </w:t>
            </w:r>
          </w:p>
        </w:tc>
        <w:tc>
          <w:tcPr>
            <w:tcW w:w="3271" w:type="dxa"/>
          </w:tcPr>
          <w:p w:rsidR="0003556B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3556B" w:rsidRPr="005C2080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6B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3974" w:type="dxa"/>
            <w:gridSpan w:val="2"/>
          </w:tcPr>
          <w:p w:rsidR="0003556B" w:rsidRPr="005C2080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26" w:rsidRPr="005C2080" w:rsidTr="005C2080">
        <w:trPr>
          <w:trHeight w:val="510"/>
        </w:trPr>
        <w:tc>
          <w:tcPr>
            <w:tcW w:w="53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</w:tcPr>
          <w:p w:rsidR="002C3426" w:rsidRPr="005C2080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2C3426" w:rsidRPr="005C208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C34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426" w:rsidRPr="005C2080" w:rsidTr="005C2080">
        <w:tc>
          <w:tcPr>
            <w:tcW w:w="532" w:type="dxa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80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</w:tcPr>
          <w:p w:rsidR="002C3426" w:rsidRPr="005C2080" w:rsidRDefault="0003556B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="002C3426" w:rsidRPr="005C2080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74" w:type="dxa"/>
            <w:gridSpan w:val="2"/>
          </w:tcPr>
          <w:p w:rsidR="002C3426" w:rsidRPr="005C2080" w:rsidRDefault="002C3426" w:rsidP="002C3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7EC" w:rsidRDefault="00B237EC">
      <w:pPr>
        <w:jc w:val="both"/>
        <w:rPr>
          <w:color w:val="000011"/>
          <w:sz w:val="20"/>
        </w:rPr>
      </w:pPr>
    </w:p>
    <w:p w:rsidR="00B237EC" w:rsidRDefault="00B237EC">
      <w:pPr>
        <w:jc w:val="both"/>
        <w:rPr>
          <w:color w:val="000011"/>
          <w:sz w:val="20"/>
        </w:rPr>
      </w:pPr>
    </w:p>
    <w:p w:rsidR="00B237EC" w:rsidRDefault="0003556B">
      <w:pPr>
        <w:jc w:val="both"/>
        <w:rPr>
          <w:color w:val="000011"/>
          <w:sz w:val="20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424.5pt">
            <v:imagedata r:id="rId11" o:title="FLZT_0y7XK8"/>
          </v:shape>
        </w:pict>
      </w:r>
      <w:r>
        <w:rPr>
          <w:rFonts w:ascii="Times New Roman" w:hAnsi="Times New Roman" w:cs="Times New Roman"/>
          <w:sz w:val="32"/>
          <w:szCs w:val="32"/>
        </w:rPr>
        <w:pict>
          <v:shape id="_x0000_i1026" type="#_x0000_t75" style="width:317.25pt;height:424.5pt">
            <v:imagedata r:id="rId12" o:title="lQLBSeDncF4"/>
          </v:shape>
        </w:pict>
      </w:r>
    </w:p>
    <w:sectPr w:rsidR="00B237EC" w:rsidSect="00BA4D90">
      <w:pgSz w:w="16838" w:h="11906" w:orient="landscape"/>
      <w:pgMar w:top="1701" w:right="1985" w:bottom="1701" w:left="1701" w:header="720" w:footer="720" w:gutter="0"/>
      <w:cols w:space="720"/>
      <w:docGrid w:linePitch="170" w:charSpace="-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oNotTrackMoves/>
  <w:defaultTabStop w:val="800"/>
  <w:drawingGridHorizontalSpacing w:val="1000"/>
  <w:drawingGridVerticalSpacing w:val="100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37EC"/>
    <w:rsid w:val="0003556B"/>
    <w:rsid w:val="000F5243"/>
    <w:rsid w:val="00135168"/>
    <w:rsid w:val="002C3426"/>
    <w:rsid w:val="00361FCD"/>
    <w:rsid w:val="003714EC"/>
    <w:rsid w:val="003E55D0"/>
    <w:rsid w:val="00584579"/>
    <w:rsid w:val="005C2080"/>
    <w:rsid w:val="005D2605"/>
    <w:rsid w:val="0064184D"/>
    <w:rsid w:val="008A0CE8"/>
    <w:rsid w:val="00A87DDA"/>
    <w:rsid w:val="00B113A6"/>
    <w:rsid w:val="00B237EC"/>
    <w:rsid w:val="00BA4D90"/>
    <w:rsid w:val="00BE32A4"/>
    <w:rsid w:val="00C526F2"/>
    <w:rsid w:val="00D30F84"/>
    <w:rsid w:val="00D74381"/>
    <w:rsid w:val="00E70F8A"/>
    <w:rsid w:val="00F85A8E"/>
    <w:rsid w:val="00FD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469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D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516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3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1;&#1088;&#1089;&#1086;&#1074;&#1072;&#1103;%20&#1088;&#1072;&#1073;&#1086;&#1090;&#1072;%20&#1054;&#1041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82;&#1091;&#1088;&#1089;&#1086;&#1074;&#1072;&#1103;%20&#1088;&#1072;&#1073;&#1086;&#1090;&#1072;%20&#1059;&#1048;&#1055;.docx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59;&#1056;&#1057;&#1054;&#1042;&#1040;&#1071;%20&#1056;&#1040;&#1041;&#1054;&#1058;&#1040;%20&#1043;&#1054;&#1051;&#1054;&#1042;&#1048;&#1053;pdf.pdf" TargetMode="External"/><Relationship Id="rId11" Type="http://schemas.openxmlformats.org/officeDocument/2006/relationships/image" Target="media/image1.jpeg"/><Relationship Id="rId5" Type="http://schemas.openxmlformats.org/officeDocument/2006/relationships/hyperlink" Target="&#1050;&#1091;&#1088;&#1089;&#1086;&#1074;&#1072;&#1103;%20&#1088;&#1072;&#1073;&#1075;&#1086;&#1090;&#1072;%20&#1058;&#1043;&#1055;%20&#1043;&#1086;&#1083;&#1086;&#1074;&#1080;&#1085;.pdf" TargetMode="External"/><Relationship Id="rId10" Type="http://schemas.openxmlformats.org/officeDocument/2006/relationships/hyperlink" Target="&#1050;&#1091;&#1088;&#1089;&#1086;&#1074;&#1072;&#1103;%20&#1088;&#1072;&#1073;&#1086;&#1090;&#1072;%20&#1087;&#1086;%20&#1050;&#1088;&#1080;&#1084;&#1080;&#1085;&#1072;&#1083;&#1080;&#1089;&#1090;&#1080;&#1082;&#1077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82;&#1091;&#1088;&#1089;&#1086;&#1074;&#1072;&#1103;%20&#1088;&#1072;&#1073;&#1086;&#1090;&#1072;%20&#1059;&#1055;&#1055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E66F-7B6C-4C02-A87A-966FE21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5T17:46:00Z</dcterms:created>
  <dcterms:modified xsi:type="dcterms:W3CDTF">2021-08-16T10:51:00Z</dcterms:modified>
  <cp:version>0900.0000.01</cp:version>
</cp:coreProperties>
</file>